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BABB7" w:rsidR="00E4321B" w:rsidRPr="00E4321B" w:rsidRDefault="003324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2CD2AC" w:rsidR="00DF4FD8" w:rsidRPr="00DF4FD8" w:rsidRDefault="003324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13C78" w:rsidR="00DF4FD8" w:rsidRPr="0075070E" w:rsidRDefault="003324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B8E0D4" w:rsidR="00DF4FD8" w:rsidRPr="00DF4FD8" w:rsidRDefault="00332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D874CA" w:rsidR="00DF4FD8" w:rsidRPr="00DF4FD8" w:rsidRDefault="00332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DF89B" w:rsidR="00DF4FD8" w:rsidRPr="00DF4FD8" w:rsidRDefault="00332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0D7FAC" w:rsidR="00DF4FD8" w:rsidRPr="00DF4FD8" w:rsidRDefault="00332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7D78C2" w:rsidR="00DF4FD8" w:rsidRPr="00DF4FD8" w:rsidRDefault="00332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6014DD" w:rsidR="00DF4FD8" w:rsidRPr="00DF4FD8" w:rsidRDefault="00332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842CA" w:rsidR="00DF4FD8" w:rsidRPr="00DF4FD8" w:rsidRDefault="003324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F87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644F74" w:rsidR="00DF4FD8" w:rsidRPr="003324A7" w:rsidRDefault="00332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4E56C8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3EF353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0134FE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3499C3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A1B84A" w:rsidR="00DF4FD8" w:rsidRPr="003324A7" w:rsidRDefault="00332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9DC0B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A508E2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1FDCA4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9AE0CC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1749E2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C3864A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8B60C8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0546D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6E7091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70E2C8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61EED7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C3E8AA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64E8D6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95E1BD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6F908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9929CA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6C5305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98F6BE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E60D8A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6D72A0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8C8C6D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BAF59B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D621AC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D75C69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258AB9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479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F16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012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572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19E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F7B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F2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577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ADE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5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1C6E68" w:rsidR="00B87141" w:rsidRPr="0075070E" w:rsidRDefault="003324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AC5A3A" w:rsidR="00B87141" w:rsidRPr="00DF4FD8" w:rsidRDefault="00332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1EDCD2" w:rsidR="00B87141" w:rsidRPr="00DF4FD8" w:rsidRDefault="00332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4F8B1" w:rsidR="00B87141" w:rsidRPr="00DF4FD8" w:rsidRDefault="00332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E9BC94" w:rsidR="00B87141" w:rsidRPr="00DF4FD8" w:rsidRDefault="00332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597C6D" w:rsidR="00B87141" w:rsidRPr="00DF4FD8" w:rsidRDefault="00332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6CECE" w:rsidR="00B87141" w:rsidRPr="00DF4FD8" w:rsidRDefault="00332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F01505" w:rsidR="00B87141" w:rsidRPr="00DF4FD8" w:rsidRDefault="003324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CB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EA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A88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D9F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7AFBDC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ADB8CB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D82F59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A18A8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EA43AA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384A40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0DC850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E97E4F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453EC5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354CB4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4D64B7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182015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FA4902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BF64D3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0E257D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78C9AC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5DCD53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862907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38C1B7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653DEB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4FF812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284F5B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E7AAF8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8D23FB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846999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CAE140A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3C39C9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CFBB6D" w:rsidR="00DF0BAE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560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A15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053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ED4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7BA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8A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1D4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EC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B6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FAB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4F5EE6" w:rsidR="00857029" w:rsidRPr="0075070E" w:rsidRDefault="003324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BA579" w:rsidR="00857029" w:rsidRPr="00DF4FD8" w:rsidRDefault="00332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0434E9" w:rsidR="00857029" w:rsidRPr="00DF4FD8" w:rsidRDefault="00332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290BF" w:rsidR="00857029" w:rsidRPr="00DF4FD8" w:rsidRDefault="00332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13AE36" w:rsidR="00857029" w:rsidRPr="00DF4FD8" w:rsidRDefault="00332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2E93B" w:rsidR="00857029" w:rsidRPr="00DF4FD8" w:rsidRDefault="00332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0D59A3" w:rsidR="00857029" w:rsidRPr="00DF4FD8" w:rsidRDefault="00332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0867AC" w:rsidR="00857029" w:rsidRPr="00DF4FD8" w:rsidRDefault="003324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D3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B9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604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5C6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5BCB6C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DF81FB5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12A534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4EEC65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CF89BC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42EE6C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0A15AB2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9E68C0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1BE5E1B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BB5AD2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35BA70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250240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86BC95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4C80B1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98C023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4A7B6A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874458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0EF02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483945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7C4DDF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FCDCA6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FF68AB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7E441E2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B5F3AF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1B896A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58DA79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5B48AE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76ADEF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AA1F78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5DBE36" w:rsidR="00DF4FD8" w:rsidRPr="003324A7" w:rsidRDefault="003324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4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7930689" w:rsidR="00DF4FD8" w:rsidRPr="004020EB" w:rsidRDefault="003324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EA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486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0D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78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13D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5FD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68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B493FD" w:rsidR="00C54E9D" w:rsidRDefault="003324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59FF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114D1" w:rsidR="00C54E9D" w:rsidRDefault="003324A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D5C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655A0" w:rsidR="00C54E9D" w:rsidRDefault="003324A7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8531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B9D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CE22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76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EF5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D7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876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13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F107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AB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6AE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B4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B3E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24A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1 Calendar</dc:title>
  <dc:subject>Quarter 1 Calendar with Aland Islands Holidays</dc:subject>
  <dc:creator>General Blue Corporation</dc:creator>
  <keywords>Aland Islands 2019 - Q1 Calendar, Printable, Easy to Customize, Holiday Calendar</keywords>
  <dc:description/>
  <dcterms:created xsi:type="dcterms:W3CDTF">2019-12-12T15:31:00.0000000Z</dcterms:created>
  <dcterms:modified xsi:type="dcterms:W3CDTF">2022-10-14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